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FFD2B" w14:textId="27EBD1A7" w:rsidR="00C53782" w:rsidRPr="00C53782" w:rsidRDefault="00C53782" w:rsidP="00B73BF8">
      <w:pPr>
        <w:widowControl w:val="0"/>
        <w:rPr>
          <w:b/>
          <w:bCs/>
          <w:sz w:val="18"/>
          <w:szCs w:val="18"/>
          <w:u w:val="single"/>
          <w:lang w:val="pt-PT"/>
        </w:rPr>
      </w:pPr>
      <w:r w:rsidRPr="00C53782">
        <w:rPr>
          <w:b/>
          <w:bCs/>
          <w:sz w:val="18"/>
          <w:szCs w:val="18"/>
          <w:lang w:val="pt-PT"/>
        </w:rPr>
        <w:t xml:space="preserve">                                                                                Requerimento nº</w:t>
      </w:r>
      <w:r w:rsidRPr="00C53782">
        <w:rPr>
          <w:b/>
          <w:bCs/>
          <w:sz w:val="18"/>
          <w:szCs w:val="18"/>
          <w:u w:val="single"/>
          <w:lang w:val="pt-PT"/>
        </w:rPr>
        <w:t xml:space="preserve">                                                                </w:t>
      </w:r>
    </w:p>
    <w:p w14:paraId="34A257F7" w14:textId="2F325B3E" w:rsidR="007A40C7" w:rsidRPr="00C53782" w:rsidRDefault="00C53782" w:rsidP="00B73BF8">
      <w:pPr>
        <w:widowControl w:val="0"/>
        <w:rPr>
          <w:b/>
          <w:bCs/>
          <w:sz w:val="18"/>
          <w:szCs w:val="18"/>
          <w:lang w:val="pt-PT"/>
        </w:rPr>
      </w:pPr>
      <w:r>
        <w:rPr>
          <w:b/>
          <w:bCs/>
          <w:sz w:val="18"/>
          <w:szCs w:val="18"/>
          <w:u w:val="single"/>
          <w:lang w:val="pt-PT"/>
        </w:rPr>
        <w:t xml:space="preserve">                                                                                                                                                                   </w:t>
      </w:r>
    </w:p>
    <w:p w14:paraId="22AFCF4B" w14:textId="77777777" w:rsidR="00C53782" w:rsidRDefault="00C53782" w:rsidP="00B73BF8">
      <w:pPr>
        <w:widowControl w:val="0"/>
        <w:rPr>
          <w:b/>
          <w:bCs/>
          <w:sz w:val="18"/>
          <w:szCs w:val="18"/>
          <w:u w:val="single"/>
          <w:lang w:val="pt-PT"/>
        </w:rPr>
      </w:pPr>
    </w:p>
    <w:p w14:paraId="53156949" w14:textId="77777777" w:rsidR="009F70B3" w:rsidRDefault="009F70B3" w:rsidP="00F00567">
      <w:pPr>
        <w:widowControl w:val="0"/>
        <w:jc w:val="center"/>
        <w:rPr>
          <w:b/>
          <w:bCs/>
          <w:sz w:val="18"/>
          <w:szCs w:val="18"/>
          <w:u w:val="single"/>
          <w:lang w:val="pt-PT"/>
        </w:rPr>
      </w:pPr>
      <w:r>
        <w:rPr>
          <w:b/>
          <w:bCs/>
          <w:sz w:val="18"/>
          <w:szCs w:val="18"/>
          <w:u w:val="single"/>
          <w:lang w:val="pt-PT"/>
        </w:rPr>
        <w:t xml:space="preserve">DECLARAÇÃO DO </w:t>
      </w:r>
    </w:p>
    <w:p w14:paraId="7774E517" w14:textId="77777777" w:rsidR="00726FB6" w:rsidRDefault="009F70B3" w:rsidP="00F00567">
      <w:pPr>
        <w:widowControl w:val="0"/>
        <w:jc w:val="center"/>
        <w:rPr>
          <w:b/>
          <w:bCs/>
          <w:u w:val="single"/>
          <w:lang w:val="pt-PT"/>
        </w:rPr>
      </w:pPr>
      <w:r w:rsidRPr="009F70B3">
        <w:rPr>
          <w:b/>
          <w:bCs/>
          <w:sz w:val="18"/>
          <w:szCs w:val="18"/>
          <w:u w:val="single"/>
          <w:lang w:val="pt-PT"/>
        </w:rPr>
        <w:t>Declarante (importador/fabricante que cobrou a compensação equitativa)</w:t>
      </w:r>
    </w:p>
    <w:p w14:paraId="5A859FCF" w14:textId="167F2033" w:rsidR="009F70B3" w:rsidRPr="00C53782" w:rsidRDefault="002B313A" w:rsidP="00C53782">
      <w:pPr>
        <w:widowControl w:val="0"/>
        <w:rPr>
          <w:sz w:val="18"/>
          <w:szCs w:val="18"/>
          <w:lang w:val="pt-PT"/>
        </w:rPr>
      </w:pPr>
      <w:r w:rsidRPr="00C53782">
        <w:rPr>
          <w:sz w:val="18"/>
          <w:szCs w:val="18"/>
          <w:lang w:val="pt-PT"/>
        </w:rPr>
        <w:t>(Para efeitos do previsto no n</w:t>
      </w:r>
      <w:r w:rsidR="00A45BDF">
        <w:rPr>
          <w:sz w:val="18"/>
          <w:szCs w:val="18"/>
          <w:lang w:val="pt-PT"/>
        </w:rPr>
        <w:t>.</w:t>
      </w:r>
      <w:r w:rsidRPr="00C53782">
        <w:rPr>
          <w:sz w:val="18"/>
          <w:szCs w:val="18"/>
          <w:lang w:val="pt-PT"/>
        </w:rPr>
        <w:t>º 5 do art.º 4º, da Lei n</w:t>
      </w:r>
      <w:r w:rsidR="00A45BDF">
        <w:rPr>
          <w:sz w:val="18"/>
          <w:szCs w:val="18"/>
          <w:lang w:val="pt-PT"/>
        </w:rPr>
        <w:t>.</w:t>
      </w:r>
      <w:r w:rsidRPr="00C53782">
        <w:rPr>
          <w:sz w:val="18"/>
          <w:szCs w:val="18"/>
          <w:lang w:val="pt-PT"/>
        </w:rPr>
        <w:t>º 62/98, alterada pela Lei</w:t>
      </w:r>
      <w:r w:rsidR="002D34A2" w:rsidRPr="00C53782">
        <w:rPr>
          <w:sz w:val="18"/>
          <w:szCs w:val="18"/>
          <w:lang w:val="pt-PT"/>
        </w:rPr>
        <w:t xml:space="preserve"> n</w:t>
      </w:r>
      <w:r w:rsidR="00A45BDF">
        <w:rPr>
          <w:sz w:val="18"/>
          <w:szCs w:val="18"/>
          <w:lang w:val="pt-PT"/>
        </w:rPr>
        <w:t>.</w:t>
      </w:r>
      <w:r w:rsidR="002D34A2" w:rsidRPr="00C53782">
        <w:rPr>
          <w:sz w:val="18"/>
          <w:szCs w:val="18"/>
          <w:lang w:val="pt-PT"/>
        </w:rPr>
        <w:t>º 50/2004, pela Lei</w:t>
      </w:r>
      <w:r w:rsidRPr="00C53782">
        <w:rPr>
          <w:sz w:val="18"/>
          <w:szCs w:val="18"/>
          <w:lang w:val="pt-PT"/>
        </w:rPr>
        <w:t xml:space="preserve"> n</w:t>
      </w:r>
      <w:r w:rsidR="00A45BDF">
        <w:rPr>
          <w:sz w:val="18"/>
          <w:szCs w:val="18"/>
          <w:lang w:val="pt-PT"/>
        </w:rPr>
        <w:t>.</w:t>
      </w:r>
      <w:r w:rsidRPr="00C53782">
        <w:rPr>
          <w:sz w:val="18"/>
          <w:szCs w:val="18"/>
          <w:lang w:val="pt-PT"/>
        </w:rPr>
        <w:t>º 49/2015</w:t>
      </w:r>
      <w:r w:rsidR="00C53782" w:rsidRPr="00C53782">
        <w:rPr>
          <w:sz w:val="18"/>
          <w:szCs w:val="18"/>
          <w:lang w:val="pt-PT"/>
        </w:rPr>
        <w:t>,</w:t>
      </w:r>
      <w:r w:rsidRPr="00C53782">
        <w:rPr>
          <w:sz w:val="18"/>
          <w:szCs w:val="18"/>
          <w:lang w:val="pt-PT"/>
        </w:rPr>
        <w:t xml:space="preserve"> pelo Decreto-Lei n</w:t>
      </w:r>
      <w:r w:rsidR="00A45BDF">
        <w:rPr>
          <w:sz w:val="18"/>
          <w:szCs w:val="18"/>
          <w:lang w:val="pt-PT"/>
        </w:rPr>
        <w:t>.</w:t>
      </w:r>
      <w:r w:rsidRPr="00C53782">
        <w:rPr>
          <w:sz w:val="18"/>
          <w:szCs w:val="18"/>
          <w:lang w:val="pt-PT"/>
        </w:rPr>
        <w:t>º 100/2017</w:t>
      </w:r>
      <w:r w:rsidR="00C53782" w:rsidRPr="00C53782">
        <w:rPr>
          <w:sz w:val="18"/>
          <w:szCs w:val="18"/>
          <w:lang w:val="pt-PT"/>
        </w:rPr>
        <w:t xml:space="preserve"> e </w:t>
      </w:r>
      <w:r w:rsidR="00C53782" w:rsidRPr="00C53782">
        <w:rPr>
          <w:sz w:val="18"/>
          <w:szCs w:val="18"/>
        </w:rPr>
        <w:t>pela</w:t>
      </w:r>
      <w:r w:rsidR="00A45BDF">
        <w:rPr>
          <w:sz w:val="18"/>
          <w:szCs w:val="18"/>
        </w:rPr>
        <w:t xml:space="preserve"> </w:t>
      </w:r>
      <w:proofErr w:type="spellStart"/>
      <w:r w:rsidR="00A45BDF">
        <w:rPr>
          <w:sz w:val="18"/>
          <w:szCs w:val="18"/>
        </w:rPr>
        <w:t>Lei</w:t>
      </w:r>
      <w:proofErr w:type="spellEnd"/>
      <w:r w:rsidR="00C53782" w:rsidRPr="00C53782">
        <w:rPr>
          <w:sz w:val="18"/>
          <w:szCs w:val="18"/>
        </w:rPr>
        <w:t xml:space="preserve"> n</w:t>
      </w:r>
      <w:r w:rsidR="00A45BDF">
        <w:rPr>
          <w:sz w:val="18"/>
          <w:szCs w:val="18"/>
        </w:rPr>
        <w:t>.</w:t>
      </w:r>
      <w:r w:rsidR="00C53782" w:rsidRPr="00C53782">
        <w:rPr>
          <w:sz w:val="18"/>
          <w:szCs w:val="18"/>
        </w:rPr>
        <w:t>º</w:t>
      </w:r>
      <w:r w:rsidR="00A45BDF">
        <w:rPr>
          <w:sz w:val="18"/>
          <w:szCs w:val="18"/>
        </w:rPr>
        <w:t xml:space="preserve"> </w:t>
      </w:r>
      <w:r w:rsidR="00C53782" w:rsidRPr="00C53782">
        <w:rPr>
          <w:sz w:val="18"/>
          <w:szCs w:val="18"/>
        </w:rPr>
        <w:t>2/2020</w:t>
      </w:r>
      <w:r w:rsidRPr="00C53782">
        <w:rPr>
          <w:sz w:val="18"/>
          <w:szCs w:val="18"/>
          <w:lang w:val="pt-PT"/>
        </w:rPr>
        <w:t>)</w:t>
      </w:r>
    </w:p>
    <w:p w14:paraId="5350BD29" w14:textId="77777777" w:rsidR="00A46924" w:rsidRDefault="00A46924" w:rsidP="00CE278D">
      <w:pPr>
        <w:widowControl w:val="0"/>
        <w:rPr>
          <w:lang w:val="pt-PT"/>
        </w:rPr>
      </w:pPr>
    </w:p>
    <w:p w14:paraId="5B75BC7D" w14:textId="77777777" w:rsidR="009F70B3" w:rsidRPr="00726FB6" w:rsidRDefault="009F70B3" w:rsidP="009F70B3">
      <w:pPr>
        <w:widowControl w:val="0"/>
        <w:rPr>
          <w:lang w:val="pt-PT"/>
        </w:rPr>
      </w:pPr>
    </w:p>
    <w:p w14:paraId="4ECCE525" w14:textId="4EC73E7B" w:rsidR="000C4180" w:rsidRDefault="001A33D0" w:rsidP="000C4180">
      <w:pPr>
        <w:widowControl w:val="0"/>
        <w:rPr>
          <w:lang w:val="pt-PT"/>
        </w:rPr>
      </w:pPr>
      <w:r w:rsidRPr="00C32A88">
        <w:rPr>
          <w:lang w:val="pt-PT"/>
        </w:rPr>
        <w:t>A entidade</w:t>
      </w:r>
      <w:r w:rsidR="00A45BDF">
        <w:rPr>
          <w:lang w:val="pt-PT"/>
        </w:rPr>
        <w:t xml:space="preserve"> </w:t>
      </w:r>
      <w:r w:rsidR="00EA6586" w:rsidRPr="00C32A88">
        <w:rPr>
          <w:lang w:val="pt-PT"/>
        </w:rPr>
        <w:t>A [importador/fabricante]</w:t>
      </w:r>
      <w:r w:rsidR="000C4180">
        <w:rPr>
          <w:lang w:val="pt-PT"/>
        </w:rPr>
        <w:t xml:space="preserve">, </w:t>
      </w:r>
      <w:r w:rsidRPr="000C4180">
        <w:rPr>
          <w:lang w:val="pt-PT"/>
        </w:rPr>
        <w:t>com sede em ___________________, com o capital social de ____________, matriculada na Conservatória do Registo Comercial de _________ sob o n.º ___________ e número de Pessoa Coletiva _________</w:t>
      </w:r>
      <w:r w:rsidR="000C4180">
        <w:rPr>
          <w:lang w:val="pt-PT"/>
        </w:rPr>
        <w:t>pela presente reconhece e declara que:</w:t>
      </w:r>
    </w:p>
    <w:p w14:paraId="257F9F33" w14:textId="77777777" w:rsidR="000C4180" w:rsidRDefault="000C4180" w:rsidP="000C4180">
      <w:pPr>
        <w:widowControl w:val="0"/>
        <w:rPr>
          <w:lang w:val="pt-PT"/>
        </w:rPr>
      </w:pPr>
    </w:p>
    <w:p w14:paraId="2C0B2A71" w14:textId="77777777" w:rsidR="000C4180" w:rsidRDefault="000C4180" w:rsidP="000C4180">
      <w:pPr>
        <w:widowControl w:val="0"/>
        <w:rPr>
          <w:lang w:val="pt-PT"/>
        </w:rPr>
      </w:pPr>
    </w:p>
    <w:p w14:paraId="4367EC65" w14:textId="77777777" w:rsidR="000C4180" w:rsidRPr="000C4180" w:rsidRDefault="001A33D0" w:rsidP="000C4180">
      <w:pPr>
        <w:pStyle w:val="PargrafodaLista"/>
        <w:widowControl w:val="0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Vendeu </w:t>
      </w:r>
      <w:r w:rsidR="000C4180" w:rsidRPr="000C4180">
        <w:rPr>
          <w:lang w:val="pt-PT"/>
        </w:rPr>
        <w:t>à entidade B [</w:t>
      </w:r>
      <w:r w:rsidR="00EA6586">
        <w:rPr>
          <w:lang w:val="pt-PT"/>
        </w:rPr>
        <w:t>1º adquirente em território nacional]</w:t>
      </w:r>
      <w:r w:rsidR="000C4180" w:rsidRPr="000C4180">
        <w:rPr>
          <w:lang w:val="pt-PT"/>
        </w:rPr>
        <w:t xml:space="preserve">, com sede em ___________________, com o capital social de ____________, matriculada na Conservatória do Registo Comercial de _________ sob o n.º ___________ e número de Pessoa Coletiva ___________, </w:t>
      </w:r>
      <w:r>
        <w:rPr>
          <w:lang w:val="pt-PT"/>
        </w:rPr>
        <w:t xml:space="preserve">a mercadoria detalhadamente listada nas </w:t>
      </w:r>
      <w:r w:rsidR="00A77371">
        <w:rPr>
          <w:lang w:val="pt-PT"/>
        </w:rPr>
        <w:t xml:space="preserve">seguintes </w:t>
      </w:r>
      <w:r>
        <w:rPr>
          <w:lang w:val="pt-PT"/>
        </w:rPr>
        <w:t>facturas</w:t>
      </w:r>
      <w:r w:rsidR="000C4180" w:rsidRPr="000C4180">
        <w:rPr>
          <w:lang w:val="pt-PT"/>
        </w:rPr>
        <w:t>:</w:t>
      </w:r>
    </w:p>
    <w:p w14:paraId="04E4B324" w14:textId="77777777" w:rsidR="000C4180" w:rsidRDefault="000C4180" w:rsidP="000C4180">
      <w:pPr>
        <w:widowControl w:val="0"/>
        <w:rPr>
          <w:lang w:val="pt-PT"/>
        </w:rPr>
      </w:pPr>
    </w:p>
    <w:p w14:paraId="54B91463" w14:textId="77777777" w:rsidR="000C4180" w:rsidRDefault="000C4180" w:rsidP="000C4180">
      <w:pPr>
        <w:widowControl w:val="0"/>
        <w:rPr>
          <w:lang w:val="pt-PT"/>
        </w:rPr>
      </w:pPr>
    </w:p>
    <w:tbl>
      <w:tblPr>
        <w:tblW w:w="8433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558"/>
        <w:gridCol w:w="3320"/>
      </w:tblGrid>
      <w:tr w:rsidR="00492D72" w:rsidRPr="007A7F0B" w14:paraId="744BD9A5" w14:textId="77777777" w:rsidTr="00492D72">
        <w:trPr>
          <w:trHeight w:val="443"/>
        </w:trPr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00F87" w14:textId="77777777" w:rsidR="00492D72" w:rsidRPr="007A7F0B" w:rsidRDefault="00492D72" w:rsidP="007A7F0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18"/>
                <w:szCs w:val="18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18"/>
                <w:szCs w:val="18"/>
                <w:lang w:val="pt-PT" w:eastAsia="pt-PT"/>
              </w:rPr>
              <w:t xml:space="preserve">Nº factura </w:t>
            </w:r>
          </w:p>
        </w:tc>
        <w:tc>
          <w:tcPr>
            <w:tcW w:w="3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087A9" w14:textId="77777777" w:rsidR="00492D72" w:rsidRPr="007A7F0B" w:rsidRDefault="00492D72" w:rsidP="007A7F0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18"/>
                <w:szCs w:val="18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18"/>
                <w:szCs w:val="18"/>
                <w:lang w:val="pt-PT" w:eastAsia="pt-PT"/>
              </w:rPr>
              <w:t>Data (AAAA-MM-DD)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11B29" w14:textId="77777777" w:rsidR="00492D72" w:rsidRPr="007A7F0B" w:rsidRDefault="00492D72" w:rsidP="007A7F0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18"/>
                <w:szCs w:val="18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18"/>
                <w:szCs w:val="18"/>
                <w:lang w:val="pt-PT" w:eastAsia="pt-PT"/>
              </w:rPr>
              <w:t>Total das compensações cobradas (euros)</w:t>
            </w:r>
          </w:p>
        </w:tc>
      </w:tr>
      <w:tr w:rsidR="00492D72" w:rsidRPr="007A7F0B" w14:paraId="53AA16BE" w14:textId="77777777" w:rsidTr="00492D72">
        <w:trPr>
          <w:trHeight w:val="443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98269" w14:textId="77777777"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18"/>
                <w:szCs w:val="18"/>
                <w:lang w:val="pt-PT" w:eastAsia="pt-PT"/>
              </w:rPr>
            </w:pPr>
          </w:p>
        </w:tc>
        <w:tc>
          <w:tcPr>
            <w:tcW w:w="3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CA62C" w14:textId="77777777"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18"/>
                <w:szCs w:val="18"/>
                <w:lang w:val="pt-PT" w:eastAsia="pt-PT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FD062" w14:textId="77777777"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18"/>
                <w:szCs w:val="18"/>
                <w:lang w:val="pt-PT" w:eastAsia="pt-PT"/>
              </w:rPr>
            </w:pPr>
          </w:p>
        </w:tc>
      </w:tr>
      <w:tr w:rsidR="00492D72" w:rsidRPr="007A7F0B" w14:paraId="6E7141AA" w14:textId="77777777" w:rsidTr="00492D72">
        <w:trPr>
          <w:trHeight w:val="281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5A61" w14:textId="77777777"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0F88" w14:textId="77777777"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BB82" w14:textId="77777777"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  <w:t> </w:t>
            </w:r>
          </w:p>
        </w:tc>
      </w:tr>
      <w:tr w:rsidR="00492D72" w:rsidRPr="007A7F0B" w14:paraId="08419F8E" w14:textId="77777777" w:rsidTr="00492D72">
        <w:trPr>
          <w:trHeight w:val="281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15FD" w14:textId="77777777"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4EE0" w14:textId="77777777"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912F" w14:textId="77777777"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  <w:t> </w:t>
            </w:r>
          </w:p>
        </w:tc>
      </w:tr>
      <w:tr w:rsidR="00492D72" w:rsidRPr="007A7F0B" w14:paraId="175F4153" w14:textId="77777777" w:rsidTr="00492D72">
        <w:trPr>
          <w:trHeight w:val="281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C3C1" w14:textId="77777777"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B3A9" w14:textId="77777777"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0721" w14:textId="77777777"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  <w:t> </w:t>
            </w:r>
          </w:p>
        </w:tc>
      </w:tr>
      <w:tr w:rsidR="00492D72" w:rsidRPr="007A7F0B" w14:paraId="47480AE0" w14:textId="77777777" w:rsidTr="00492D72">
        <w:trPr>
          <w:trHeight w:val="281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D9CE" w14:textId="77777777"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86B5" w14:textId="77777777"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A38D" w14:textId="77777777"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  <w:t> </w:t>
            </w:r>
          </w:p>
        </w:tc>
      </w:tr>
      <w:tr w:rsidR="00492D72" w:rsidRPr="007A7F0B" w14:paraId="1DD19FDA" w14:textId="77777777" w:rsidTr="00492D72">
        <w:trPr>
          <w:trHeight w:val="29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051F" w14:textId="77777777"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569E" w14:textId="77777777"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DBDD" w14:textId="77777777" w:rsidR="00492D72" w:rsidRPr="007A7F0B" w:rsidRDefault="00492D72" w:rsidP="007A7F0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</w:pPr>
            <w:r w:rsidRPr="007A7F0B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pt-PT" w:eastAsia="pt-PT"/>
              </w:rPr>
              <w:t> </w:t>
            </w:r>
          </w:p>
        </w:tc>
      </w:tr>
    </w:tbl>
    <w:p w14:paraId="0DEE3D9F" w14:textId="77777777" w:rsidR="007A7F0B" w:rsidRDefault="007A7F0B" w:rsidP="000C4180">
      <w:pPr>
        <w:widowControl w:val="0"/>
        <w:rPr>
          <w:lang w:val="pt-PT"/>
        </w:rPr>
      </w:pPr>
    </w:p>
    <w:p w14:paraId="07BEC4EC" w14:textId="77777777" w:rsidR="007A7F0B" w:rsidRDefault="007A7F0B" w:rsidP="000C4180">
      <w:pPr>
        <w:widowControl w:val="0"/>
        <w:rPr>
          <w:lang w:val="pt-PT"/>
        </w:rPr>
      </w:pPr>
    </w:p>
    <w:p w14:paraId="3C954223" w14:textId="177C59DA" w:rsidR="001A33D0" w:rsidRPr="00A2412B" w:rsidRDefault="001A33D0" w:rsidP="000C4180">
      <w:pPr>
        <w:pStyle w:val="PargrafodaLista"/>
        <w:widowControl w:val="0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Os </w:t>
      </w:r>
      <w:r w:rsidR="00C32A88">
        <w:rPr>
          <w:lang w:val="pt-PT"/>
        </w:rPr>
        <w:t>artigos</w:t>
      </w:r>
      <w:r>
        <w:rPr>
          <w:lang w:val="pt-PT"/>
        </w:rPr>
        <w:t xml:space="preserve"> incluídos nas facturas </w:t>
      </w:r>
      <w:r w:rsidR="00D37D6C">
        <w:rPr>
          <w:lang w:val="pt-PT"/>
        </w:rPr>
        <w:t xml:space="preserve">indicadas </w:t>
      </w:r>
      <w:r>
        <w:rPr>
          <w:lang w:val="pt-PT"/>
        </w:rPr>
        <w:t xml:space="preserve">estão previstos na tabela anexa à </w:t>
      </w:r>
      <w:r w:rsidR="00C567B7">
        <w:rPr>
          <w:lang w:val="pt-PT"/>
        </w:rPr>
        <w:t>L</w:t>
      </w:r>
      <w:r>
        <w:rPr>
          <w:lang w:val="pt-PT"/>
        </w:rPr>
        <w:t>ei</w:t>
      </w:r>
      <w:r w:rsidR="0077455B">
        <w:rPr>
          <w:lang w:val="pt-PT"/>
        </w:rPr>
        <w:t xml:space="preserve"> n</w:t>
      </w:r>
      <w:r w:rsidR="00A45BDF">
        <w:rPr>
          <w:lang w:val="pt-PT"/>
        </w:rPr>
        <w:t>.</w:t>
      </w:r>
      <w:r w:rsidR="0077455B">
        <w:rPr>
          <w:lang w:val="pt-PT"/>
        </w:rPr>
        <w:t>º</w:t>
      </w:r>
      <w:r>
        <w:rPr>
          <w:lang w:val="pt-PT"/>
        </w:rPr>
        <w:t xml:space="preserve"> 62/98,</w:t>
      </w:r>
      <w:r w:rsidR="00994EBD">
        <w:rPr>
          <w:lang w:val="pt-PT"/>
        </w:rPr>
        <w:t xml:space="preserve"> alterada pela Lei n</w:t>
      </w:r>
      <w:r w:rsidR="00A45BDF">
        <w:rPr>
          <w:lang w:val="pt-PT"/>
        </w:rPr>
        <w:t>.</w:t>
      </w:r>
      <w:r w:rsidR="00994EBD">
        <w:rPr>
          <w:lang w:val="pt-PT"/>
        </w:rPr>
        <w:t xml:space="preserve">º 50/2004, pela Lei </w:t>
      </w:r>
      <w:r w:rsidR="00C567B7">
        <w:rPr>
          <w:lang w:val="pt-PT"/>
        </w:rPr>
        <w:t>n</w:t>
      </w:r>
      <w:r w:rsidR="00A45BDF">
        <w:rPr>
          <w:lang w:val="pt-PT"/>
        </w:rPr>
        <w:t>.</w:t>
      </w:r>
      <w:r w:rsidR="00C567B7">
        <w:rPr>
          <w:lang w:val="pt-PT"/>
        </w:rPr>
        <w:t>º 49/201</w:t>
      </w:r>
      <w:r w:rsidR="00A45BDF">
        <w:rPr>
          <w:lang w:val="pt-PT"/>
        </w:rPr>
        <w:t>5,</w:t>
      </w:r>
      <w:r w:rsidR="00C567B7">
        <w:rPr>
          <w:lang w:val="pt-PT"/>
        </w:rPr>
        <w:t xml:space="preserve"> pelo Decreto-Lei n</w:t>
      </w:r>
      <w:r w:rsidR="00A45BDF">
        <w:rPr>
          <w:lang w:val="pt-PT"/>
        </w:rPr>
        <w:t>.</w:t>
      </w:r>
      <w:r w:rsidR="00C567B7">
        <w:rPr>
          <w:lang w:val="pt-PT"/>
        </w:rPr>
        <w:t>º 100/2017</w:t>
      </w:r>
      <w:r w:rsidR="00A45BDF">
        <w:rPr>
          <w:lang w:val="pt-PT"/>
        </w:rPr>
        <w:t xml:space="preserve"> e pela Lei n.º 2/2020,</w:t>
      </w:r>
      <w:r>
        <w:rPr>
          <w:lang w:val="pt-PT"/>
        </w:rPr>
        <w:t xml:space="preserve"> pelo que</w:t>
      </w:r>
      <w:r w:rsidR="00D37D6C">
        <w:rPr>
          <w:lang w:val="pt-PT"/>
        </w:rPr>
        <w:t xml:space="preserve">, tratando-se da primeira venda ou disponibilização </w:t>
      </w:r>
      <w:r w:rsidR="00D37D6C" w:rsidRPr="00A2412B">
        <w:rPr>
          <w:lang w:val="pt-PT"/>
        </w:rPr>
        <w:t>em território nacional,</w:t>
      </w:r>
      <w:r w:rsidRPr="00A2412B">
        <w:rPr>
          <w:lang w:val="pt-PT"/>
        </w:rPr>
        <w:t xml:space="preserve"> foi cobrada a</w:t>
      </w:r>
      <w:r w:rsidR="00C32A88" w:rsidRPr="00A2412B">
        <w:rPr>
          <w:lang w:val="pt-PT"/>
        </w:rPr>
        <w:t xml:space="preserve"> devida</w:t>
      </w:r>
      <w:r w:rsidRPr="00A2412B">
        <w:rPr>
          <w:lang w:val="pt-PT"/>
        </w:rPr>
        <w:t xml:space="preserve"> compensação equitativa.</w:t>
      </w:r>
    </w:p>
    <w:p w14:paraId="45171F97" w14:textId="77777777" w:rsidR="00743842" w:rsidRPr="00A2412B" w:rsidRDefault="00743842" w:rsidP="00743842">
      <w:pPr>
        <w:pStyle w:val="PargrafodaLista"/>
        <w:widowControl w:val="0"/>
        <w:numPr>
          <w:ilvl w:val="0"/>
          <w:numId w:val="0"/>
        </w:numPr>
        <w:ind w:left="720"/>
        <w:rPr>
          <w:lang w:val="pt-PT"/>
        </w:rPr>
      </w:pPr>
    </w:p>
    <w:p w14:paraId="2323CCC2" w14:textId="77777777" w:rsidR="00331EA7" w:rsidRPr="00A2412B" w:rsidRDefault="00331EA7" w:rsidP="00743842">
      <w:pPr>
        <w:pStyle w:val="PargrafodaLista"/>
        <w:widowControl w:val="0"/>
        <w:numPr>
          <w:ilvl w:val="0"/>
          <w:numId w:val="5"/>
        </w:numPr>
        <w:rPr>
          <w:lang w:val="pt-PT"/>
        </w:rPr>
      </w:pPr>
      <w:r w:rsidRPr="00A2412B">
        <w:rPr>
          <w:lang w:val="pt-PT"/>
        </w:rPr>
        <w:t>As compensações equitativas cobradas foram</w:t>
      </w:r>
      <w:r w:rsidR="00A2412B" w:rsidRPr="00A2412B">
        <w:rPr>
          <w:lang w:val="pt-PT"/>
        </w:rPr>
        <w:t>/serão</w:t>
      </w:r>
      <w:r w:rsidRPr="00A2412B">
        <w:rPr>
          <w:lang w:val="pt-PT"/>
        </w:rPr>
        <w:t xml:space="preserve"> comunicadas à AGECOP na(s) Declaração(</w:t>
      </w:r>
      <w:proofErr w:type="spellStart"/>
      <w:r w:rsidRPr="00A2412B">
        <w:rPr>
          <w:lang w:val="pt-PT"/>
        </w:rPr>
        <w:t>ões</w:t>
      </w:r>
      <w:proofErr w:type="spellEnd"/>
      <w:r w:rsidRPr="00A2412B">
        <w:rPr>
          <w:lang w:val="pt-PT"/>
        </w:rPr>
        <w:t xml:space="preserve">) trimestral(ais) </w:t>
      </w:r>
      <w:proofErr w:type="spellStart"/>
      <w:r w:rsidRPr="00A2412B">
        <w:rPr>
          <w:lang w:val="pt-PT"/>
        </w:rPr>
        <w:t>respectiva</w:t>
      </w:r>
      <w:proofErr w:type="spellEnd"/>
      <w:r w:rsidR="00191637">
        <w:rPr>
          <w:lang w:val="pt-PT"/>
        </w:rPr>
        <w:t>(</w:t>
      </w:r>
      <w:r w:rsidRPr="00A2412B">
        <w:rPr>
          <w:lang w:val="pt-PT"/>
        </w:rPr>
        <w:t>s</w:t>
      </w:r>
      <w:r w:rsidR="00191637">
        <w:rPr>
          <w:lang w:val="pt-PT"/>
        </w:rPr>
        <w:t>)</w:t>
      </w:r>
      <w:r w:rsidRPr="00A2412B">
        <w:rPr>
          <w:lang w:val="pt-PT"/>
        </w:rPr>
        <w:t xml:space="preserve">. </w:t>
      </w:r>
    </w:p>
    <w:p w14:paraId="2F72ED58" w14:textId="77777777" w:rsidR="00743842" w:rsidRPr="00331EA7" w:rsidRDefault="00743842" w:rsidP="00743842">
      <w:pPr>
        <w:pStyle w:val="PargrafodaLista"/>
        <w:widowControl w:val="0"/>
        <w:numPr>
          <w:ilvl w:val="0"/>
          <w:numId w:val="0"/>
        </w:numPr>
        <w:ind w:left="720"/>
        <w:rPr>
          <w:lang w:val="pt-PT"/>
        </w:rPr>
      </w:pPr>
    </w:p>
    <w:p w14:paraId="67080BA7" w14:textId="77777777" w:rsidR="00D91A2E" w:rsidRPr="00A2412B" w:rsidRDefault="009F70B3" w:rsidP="007A40C7">
      <w:pPr>
        <w:pStyle w:val="PargrafodaLista"/>
        <w:widowControl w:val="0"/>
        <w:numPr>
          <w:ilvl w:val="0"/>
          <w:numId w:val="5"/>
        </w:numPr>
        <w:rPr>
          <w:lang w:val="pt-PT"/>
        </w:rPr>
      </w:pPr>
      <w:r w:rsidRPr="00A2412B">
        <w:rPr>
          <w:lang w:val="pt-PT"/>
        </w:rPr>
        <w:t>O importador/fabricante assume a responsabilidade pela veracidade da informação prestada relativamente à primeira transa</w:t>
      </w:r>
      <w:r w:rsidR="00EA6586" w:rsidRPr="00A2412B">
        <w:rPr>
          <w:lang w:val="pt-PT"/>
        </w:rPr>
        <w:t>c</w:t>
      </w:r>
      <w:r w:rsidRPr="00A2412B">
        <w:rPr>
          <w:lang w:val="pt-PT"/>
        </w:rPr>
        <w:t xml:space="preserve">ção ocorrida em território nacional, titulada pelas facturas </w:t>
      </w:r>
      <w:r w:rsidR="00C32A88" w:rsidRPr="00A2412B">
        <w:rPr>
          <w:lang w:val="pt-PT"/>
        </w:rPr>
        <w:t xml:space="preserve">anteriormente </w:t>
      </w:r>
      <w:r w:rsidRPr="00A2412B">
        <w:rPr>
          <w:lang w:val="pt-PT"/>
        </w:rPr>
        <w:t xml:space="preserve">identificadas </w:t>
      </w:r>
      <w:r w:rsidR="00912BBF">
        <w:rPr>
          <w:lang w:val="pt-PT"/>
        </w:rPr>
        <w:t>no</w:t>
      </w:r>
      <w:r w:rsidR="007A7F0B" w:rsidRPr="00A2412B">
        <w:rPr>
          <w:lang w:val="pt-PT"/>
        </w:rPr>
        <w:t xml:space="preserve"> </w:t>
      </w:r>
      <w:r w:rsidR="00912BBF">
        <w:rPr>
          <w:lang w:val="pt-PT"/>
        </w:rPr>
        <w:t>p</w:t>
      </w:r>
      <w:r w:rsidR="00C32A88" w:rsidRPr="00A2412B">
        <w:rPr>
          <w:lang w:val="pt-PT"/>
        </w:rPr>
        <w:t>onto 1</w:t>
      </w:r>
      <w:r w:rsidR="00A2412B" w:rsidRPr="00A2412B">
        <w:rPr>
          <w:lang w:val="pt-PT"/>
        </w:rPr>
        <w:t xml:space="preserve"> e melhor descritas no mapa anexo à presente Declaração e da qual faz parte integrante.</w:t>
      </w:r>
    </w:p>
    <w:p w14:paraId="3AB3F8D5" w14:textId="77777777" w:rsidR="00743842" w:rsidRDefault="00743842" w:rsidP="00743842">
      <w:pPr>
        <w:pStyle w:val="PargrafodaLista"/>
        <w:widowControl w:val="0"/>
        <w:numPr>
          <w:ilvl w:val="0"/>
          <w:numId w:val="0"/>
        </w:numPr>
        <w:ind w:left="720"/>
        <w:rPr>
          <w:lang w:val="pt-PT"/>
        </w:rPr>
      </w:pPr>
    </w:p>
    <w:p w14:paraId="255DE430" w14:textId="77777777" w:rsidR="0078413E" w:rsidRDefault="009F70B3" w:rsidP="007A40C7">
      <w:pPr>
        <w:pStyle w:val="PargrafodaLista"/>
        <w:widowControl w:val="0"/>
        <w:numPr>
          <w:ilvl w:val="0"/>
          <w:numId w:val="5"/>
        </w:numPr>
        <w:rPr>
          <w:lang w:val="pt-PT"/>
        </w:rPr>
      </w:pPr>
      <w:r w:rsidRPr="00D91A2E">
        <w:rPr>
          <w:lang w:val="pt-PT"/>
        </w:rPr>
        <w:t xml:space="preserve">Mais declara e garante que sobre as mesmas não foi emitida nota de crédito que limite total ou parcialmente </w:t>
      </w:r>
      <w:r w:rsidR="00F54C71">
        <w:rPr>
          <w:lang w:val="pt-PT"/>
        </w:rPr>
        <w:t>qualquer</w:t>
      </w:r>
      <w:r w:rsidRPr="00D91A2E">
        <w:rPr>
          <w:lang w:val="pt-PT"/>
        </w:rPr>
        <w:t xml:space="preserve"> reembolso </w:t>
      </w:r>
      <w:r w:rsidR="00144061">
        <w:rPr>
          <w:lang w:val="pt-PT"/>
        </w:rPr>
        <w:t>das compensações cobradas</w:t>
      </w:r>
      <w:r w:rsidRPr="00D91A2E">
        <w:rPr>
          <w:lang w:val="pt-PT"/>
        </w:rPr>
        <w:t>, que as facturas não foram anuladas, e que não tem conhecimento de nenhum mo</w:t>
      </w:r>
      <w:r w:rsidR="00331EA7">
        <w:rPr>
          <w:lang w:val="pt-PT"/>
        </w:rPr>
        <w:t xml:space="preserve">tivo que impeça o deferimento </w:t>
      </w:r>
      <w:r w:rsidR="00743842">
        <w:rPr>
          <w:lang w:val="pt-PT"/>
        </w:rPr>
        <w:t>desse</w:t>
      </w:r>
      <w:r w:rsidR="00F54C71">
        <w:rPr>
          <w:lang w:val="pt-PT"/>
        </w:rPr>
        <w:t xml:space="preserve"> reembolso, nomeadamente por força de uma eventual exportação.</w:t>
      </w:r>
    </w:p>
    <w:p w14:paraId="1E07D2FE" w14:textId="77777777" w:rsidR="00743842" w:rsidRPr="00743842" w:rsidRDefault="00743842" w:rsidP="00743842">
      <w:pPr>
        <w:pStyle w:val="PargrafodaLista"/>
        <w:numPr>
          <w:ilvl w:val="0"/>
          <w:numId w:val="0"/>
        </w:numPr>
        <w:ind w:left="1440"/>
        <w:rPr>
          <w:lang w:val="pt-PT"/>
        </w:rPr>
      </w:pPr>
    </w:p>
    <w:p w14:paraId="2D360DAD" w14:textId="77777777" w:rsidR="00743842" w:rsidRPr="00D91A2E" w:rsidRDefault="00743842" w:rsidP="00743842">
      <w:pPr>
        <w:pStyle w:val="PargrafodaLista"/>
        <w:widowControl w:val="0"/>
        <w:numPr>
          <w:ilvl w:val="0"/>
          <w:numId w:val="0"/>
        </w:numPr>
        <w:ind w:left="720"/>
        <w:rPr>
          <w:lang w:val="pt-PT"/>
        </w:rPr>
      </w:pPr>
    </w:p>
    <w:p w14:paraId="0DB7708E" w14:textId="77777777" w:rsidR="007A40C7" w:rsidRDefault="007A40C7" w:rsidP="007A40C7">
      <w:pPr>
        <w:widowControl w:val="0"/>
        <w:rPr>
          <w:lang w:val="pt-PT"/>
        </w:rPr>
      </w:pPr>
    </w:p>
    <w:p w14:paraId="5165AEBC" w14:textId="77777777" w:rsidR="0078413E" w:rsidRDefault="0078413E" w:rsidP="0078413E">
      <w:pPr>
        <w:widowControl w:val="0"/>
        <w:ind w:left="360"/>
        <w:rPr>
          <w:lang w:val="pt-PT"/>
        </w:rPr>
      </w:pPr>
      <w:r>
        <w:rPr>
          <w:lang w:val="pt-PT"/>
        </w:rPr>
        <w:t>_________, ___/___/____</w:t>
      </w:r>
    </w:p>
    <w:p w14:paraId="44ED3026" w14:textId="77777777" w:rsidR="0078413E" w:rsidRDefault="0078413E" w:rsidP="0078413E">
      <w:pPr>
        <w:widowControl w:val="0"/>
        <w:ind w:left="360"/>
        <w:rPr>
          <w:lang w:val="pt-PT"/>
        </w:rPr>
      </w:pPr>
    </w:p>
    <w:p w14:paraId="5A5CF114" w14:textId="77777777" w:rsidR="0078413E" w:rsidRDefault="0078413E" w:rsidP="0078413E">
      <w:pPr>
        <w:widowControl w:val="0"/>
        <w:ind w:left="360"/>
        <w:rPr>
          <w:lang w:val="pt-PT"/>
        </w:rPr>
      </w:pPr>
    </w:p>
    <w:p w14:paraId="3A996CD9" w14:textId="77777777" w:rsidR="0078413E" w:rsidRDefault="0078413E" w:rsidP="0078413E">
      <w:pPr>
        <w:widowControl w:val="0"/>
        <w:ind w:left="360"/>
        <w:rPr>
          <w:lang w:val="pt-PT"/>
        </w:rPr>
      </w:pPr>
    </w:p>
    <w:p w14:paraId="2AF19FD8" w14:textId="77777777" w:rsidR="0078413E" w:rsidRDefault="00743842" w:rsidP="0078413E">
      <w:pPr>
        <w:widowControl w:val="0"/>
        <w:ind w:left="360"/>
        <w:rPr>
          <w:lang w:val="pt-PT"/>
        </w:rPr>
      </w:pPr>
      <w:r>
        <w:rPr>
          <w:lang w:val="pt-PT"/>
        </w:rPr>
        <w:t>Nome do re</w:t>
      </w:r>
      <w:r w:rsidR="0055530C">
        <w:rPr>
          <w:lang w:val="pt-PT"/>
        </w:rPr>
        <w:t>presentante</w:t>
      </w:r>
      <w:r>
        <w:rPr>
          <w:lang w:val="pt-PT"/>
        </w:rPr>
        <w:t xml:space="preserve">: </w:t>
      </w:r>
      <w:r w:rsidR="0078413E">
        <w:rPr>
          <w:lang w:val="pt-PT"/>
        </w:rPr>
        <w:t>____________________</w:t>
      </w:r>
    </w:p>
    <w:p w14:paraId="128DE13C" w14:textId="77777777" w:rsidR="0078413E" w:rsidRDefault="0078413E" w:rsidP="0078413E">
      <w:pPr>
        <w:widowControl w:val="0"/>
        <w:ind w:left="360"/>
        <w:rPr>
          <w:lang w:val="pt-PT"/>
        </w:rPr>
      </w:pPr>
    </w:p>
    <w:p w14:paraId="68068460" w14:textId="77777777" w:rsidR="0078413E" w:rsidRDefault="00743842" w:rsidP="0078413E">
      <w:pPr>
        <w:widowControl w:val="0"/>
        <w:ind w:left="360"/>
        <w:rPr>
          <w:lang w:val="pt-PT"/>
        </w:rPr>
      </w:pPr>
      <w:r>
        <w:rPr>
          <w:lang w:val="pt-PT"/>
        </w:rPr>
        <w:t xml:space="preserve">Assinatura: </w:t>
      </w:r>
      <w:r w:rsidR="0078413E">
        <w:rPr>
          <w:lang w:val="pt-PT"/>
        </w:rPr>
        <w:t>_________________</w:t>
      </w:r>
      <w:r>
        <w:rPr>
          <w:lang w:val="pt-PT"/>
        </w:rPr>
        <w:t>____________</w:t>
      </w:r>
    </w:p>
    <w:p w14:paraId="5D113EF3" w14:textId="77777777" w:rsidR="00726FB6" w:rsidRDefault="00726FB6" w:rsidP="006F4247">
      <w:pPr>
        <w:widowControl w:val="0"/>
        <w:rPr>
          <w:lang w:val="pt-PT"/>
        </w:rPr>
      </w:pPr>
    </w:p>
    <w:p w14:paraId="79A8D594" w14:textId="77777777" w:rsidR="007A40C7" w:rsidRDefault="007A40C7" w:rsidP="006F4247">
      <w:pPr>
        <w:widowControl w:val="0"/>
        <w:rPr>
          <w:lang w:val="pt-PT"/>
        </w:rPr>
      </w:pPr>
    </w:p>
    <w:p w14:paraId="5D167EC8" w14:textId="77777777" w:rsidR="007A40C7" w:rsidRPr="00AB0CF5" w:rsidRDefault="007A40C7" w:rsidP="006F4247">
      <w:pPr>
        <w:widowControl w:val="0"/>
        <w:rPr>
          <w:lang w:val="pt-PT"/>
        </w:rPr>
      </w:pPr>
      <w:r>
        <w:rPr>
          <w:lang w:val="pt-PT"/>
        </w:rPr>
        <w:t>(</w:t>
      </w:r>
      <w:r w:rsidRPr="007A40C7">
        <w:rPr>
          <w:lang w:val="pt-PT"/>
        </w:rPr>
        <w:t>O documento deve ser assinado por quem tenha poderes de representação de acordo com o definido no Código das Sociedades Comerciais, devendo as assinaturas serem reconhecidas nos termos da lei notarial</w:t>
      </w:r>
      <w:r>
        <w:rPr>
          <w:lang w:val="pt-PT"/>
        </w:rPr>
        <w:t>)</w:t>
      </w:r>
    </w:p>
    <w:sectPr w:rsidR="007A40C7" w:rsidRPr="00AB0CF5" w:rsidSect="003D2D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1701" w:left="1701" w:header="1276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D42D" w14:textId="77777777" w:rsidR="00AD4C56" w:rsidRDefault="00AD4C56">
      <w:pPr>
        <w:spacing w:line="240" w:lineRule="auto"/>
      </w:pPr>
      <w:r>
        <w:separator/>
      </w:r>
    </w:p>
  </w:endnote>
  <w:endnote w:type="continuationSeparator" w:id="0">
    <w:p w14:paraId="4CC34883" w14:textId="77777777" w:rsidR="00AD4C56" w:rsidRDefault="00AD4C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ED38" w14:textId="77777777" w:rsidR="0093127B" w:rsidRDefault="00A45B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3885" w14:textId="77777777" w:rsidR="0093127B" w:rsidRDefault="00A45BD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9E13" w14:textId="77777777" w:rsidR="0093127B" w:rsidRDefault="00A45B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ADC6" w14:textId="77777777" w:rsidR="00AD4C56" w:rsidRDefault="00AD4C56">
      <w:pPr>
        <w:spacing w:line="240" w:lineRule="auto"/>
      </w:pPr>
      <w:r>
        <w:separator/>
      </w:r>
    </w:p>
  </w:footnote>
  <w:footnote w:type="continuationSeparator" w:id="0">
    <w:p w14:paraId="639A8489" w14:textId="77777777" w:rsidR="00AD4C56" w:rsidRDefault="00AD4C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A2BF" w14:textId="77777777" w:rsidR="0093127B" w:rsidRDefault="00A45B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71F3" w14:textId="77777777" w:rsidR="0093127B" w:rsidRDefault="00A45BD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C64D" w14:textId="77777777" w:rsidR="0093127B" w:rsidRDefault="00A45B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F72"/>
    <w:multiLevelType w:val="hybridMultilevel"/>
    <w:tmpl w:val="F84E570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742B2"/>
    <w:multiLevelType w:val="hybridMultilevel"/>
    <w:tmpl w:val="04EE8D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D6460"/>
    <w:multiLevelType w:val="hybridMultilevel"/>
    <w:tmpl w:val="0D584874"/>
    <w:lvl w:ilvl="0" w:tplc="A5B83200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680D2B"/>
    <w:multiLevelType w:val="hybridMultilevel"/>
    <w:tmpl w:val="31608C3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4112D"/>
    <w:multiLevelType w:val="hybridMultilevel"/>
    <w:tmpl w:val="31608C3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928283">
    <w:abstractNumId w:val="2"/>
  </w:num>
  <w:num w:numId="2" w16cid:durableId="1063479568">
    <w:abstractNumId w:val="4"/>
  </w:num>
  <w:num w:numId="3" w16cid:durableId="267321761">
    <w:abstractNumId w:val="3"/>
  </w:num>
  <w:num w:numId="4" w16cid:durableId="194586547">
    <w:abstractNumId w:val="0"/>
  </w:num>
  <w:num w:numId="5" w16cid:durableId="1920171457">
    <w:abstractNumId w:val="1"/>
  </w:num>
  <w:num w:numId="6" w16cid:durableId="1034307780">
    <w:abstractNumId w:val="2"/>
  </w:num>
  <w:num w:numId="7" w16cid:durableId="14526744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F5"/>
    <w:rsid w:val="00081174"/>
    <w:rsid w:val="000A448C"/>
    <w:rsid w:val="000B786D"/>
    <w:rsid w:val="000C4180"/>
    <w:rsid w:val="000E0C1C"/>
    <w:rsid w:val="00144061"/>
    <w:rsid w:val="00191637"/>
    <w:rsid w:val="00192F66"/>
    <w:rsid w:val="001A33D0"/>
    <w:rsid w:val="002273A1"/>
    <w:rsid w:val="002B1C24"/>
    <w:rsid w:val="002B313A"/>
    <w:rsid w:val="002B7988"/>
    <w:rsid w:val="002D34A2"/>
    <w:rsid w:val="00317EEA"/>
    <w:rsid w:val="003318B4"/>
    <w:rsid w:val="00331EA7"/>
    <w:rsid w:val="004278A8"/>
    <w:rsid w:val="00492D72"/>
    <w:rsid w:val="0049378D"/>
    <w:rsid w:val="004B6F5E"/>
    <w:rsid w:val="004C6320"/>
    <w:rsid w:val="004C7A6C"/>
    <w:rsid w:val="004F6B13"/>
    <w:rsid w:val="005329F9"/>
    <w:rsid w:val="0055530C"/>
    <w:rsid w:val="0057147B"/>
    <w:rsid w:val="005D728F"/>
    <w:rsid w:val="0061547D"/>
    <w:rsid w:val="006224C9"/>
    <w:rsid w:val="006960CE"/>
    <w:rsid w:val="006A62B2"/>
    <w:rsid w:val="006C1832"/>
    <w:rsid w:val="006D2830"/>
    <w:rsid w:val="006F4247"/>
    <w:rsid w:val="007153FF"/>
    <w:rsid w:val="00726FB6"/>
    <w:rsid w:val="00727D3E"/>
    <w:rsid w:val="00743842"/>
    <w:rsid w:val="00771FEF"/>
    <w:rsid w:val="0077455B"/>
    <w:rsid w:val="0078413E"/>
    <w:rsid w:val="007A40C7"/>
    <w:rsid w:val="007A7F0B"/>
    <w:rsid w:val="007B39D6"/>
    <w:rsid w:val="00814C7C"/>
    <w:rsid w:val="00845047"/>
    <w:rsid w:val="00860407"/>
    <w:rsid w:val="008A2F19"/>
    <w:rsid w:val="008B73DD"/>
    <w:rsid w:val="008F689B"/>
    <w:rsid w:val="009106F7"/>
    <w:rsid w:val="00912BBF"/>
    <w:rsid w:val="00994EBD"/>
    <w:rsid w:val="009C2529"/>
    <w:rsid w:val="009C7E76"/>
    <w:rsid w:val="009F70B3"/>
    <w:rsid w:val="00A01219"/>
    <w:rsid w:val="00A2412B"/>
    <w:rsid w:val="00A242DD"/>
    <w:rsid w:val="00A41721"/>
    <w:rsid w:val="00A45BDF"/>
    <w:rsid w:val="00A46924"/>
    <w:rsid w:val="00A578B4"/>
    <w:rsid w:val="00A64D1C"/>
    <w:rsid w:val="00A72AFF"/>
    <w:rsid w:val="00A77371"/>
    <w:rsid w:val="00AB0CF5"/>
    <w:rsid w:val="00AC475C"/>
    <w:rsid w:val="00AD4C56"/>
    <w:rsid w:val="00AD616E"/>
    <w:rsid w:val="00AE18E0"/>
    <w:rsid w:val="00AE7D15"/>
    <w:rsid w:val="00B00381"/>
    <w:rsid w:val="00B10201"/>
    <w:rsid w:val="00B17AAA"/>
    <w:rsid w:val="00B73BF8"/>
    <w:rsid w:val="00BC1A9C"/>
    <w:rsid w:val="00C32A88"/>
    <w:rsid w:val="00C465AE"/>
    <w:rsid w:val="00C47AF4"/>
    <w:rsid w:val="00C53782"/>
    <w:rsid w:val="00C542C1"/>
    <w:rsid w:val="00C567B7"/>
    <w:rsid w:val="00C63DC8"/>
    <w:rsid w:val="00C67079"/>
    <w:rsid w:val="00C83E9B"/>
    <w:rsid w:val="00CB7604"/>
    <w:rsid w:val="00CC2A94"/>
    <w:rsid w:val="00CE278D"/>
    <w:rsid w:val="00CE5EFD"/>
    <w:rsid w:val="00CF6AFF"/>
    <w:rsid w:val="00D37D6C"/>
    <w:rsid w:val="00D4504F"/>
    <w:rsid w:val="00D65ECE"/>
    <w:rsid w:val="00D66967"/>
    <w:rsid w:val="00D72978"/>
    <w:rsid w:val="00D91A2E"/>
    <w:rsid w:val="00D96E90"/>
    <w:rsid w:val="00E028C6"/>
    <w:rsid w:val="00E8138B"/>
    <w:rsid w:val="00EA6586"/>
    <w:rsid w:val="00EB4EB9"/>
    <w:rsid w:val="00EC2113"/>
    <w:rsid w:val="00EC580E"/>
    <w:rsid w:val="00EE21BE"/>
    <w:rsid w:val="00EE3997"/>
    <w:rsid w:val="00F00567"/>
    <w:rsid w:val="00F54C71"/>
    <w:rsid w:val="00F55300"/>
    <w:rsid w:val="00F8115B"/>
    <w:rsid w:val="00FA65A0"/>
    <w:rsid w:val="00FD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03C7"/>
  <w15:docId w15:val="{2F3A0F58-4C24-4400-96E2-0B339046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A9C"/>
    <w:pPr>
      <w:spacing w:after="0" w:line="312" w:lineRule="auto"/>
      <w:jc w:val="both"/>
    </w:pPr>
    <w:rPr>
      <w:rFonts w:ascii="Verdana" w:hAnsi="Verdana" w:cs="Times New Roman"/>
      <w:spacing w:val="4"/>
      <w:sz w:val="20"/>
      <w:szCs w:val="20"/>
      <w:lang w:val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AB0CF5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AB0CF5"/>
    <w:rPr>
      <w:rFonts w:ascii="Verdana" w:hAnsi="Verdana" w:cs="Times New Roman"/>
      <w:spacing w:val="4"/>
      <w:sz w:val="20"/>
      <w:szCs w:val="20"/>
      <w:lang w:val="es-ES"/>
    </w:rPr>
  </w:style>
  <w:style w:type="paragraph" w:styleId="Rodap">
    <w:name w:val="footer"/>
    <w:basedOn w:val="Normal"/>
    <w:link w:val="RodapCarter"/>
    <w:uiPriority w:val="99"/>
    <w:rsid w:val="00AB0CF5"/>
    <w:pPr>
      <w:tabs>
        <w:tab w:val="center" w:pos="-284"/>
        <w:tab w:val="center" w:pos="4419"/>
        <w:tab w:val="right" w:pos="8838"/>
      </w:tabs>
      <w:ind w:hanging="284"/>
      <w:jc w:val="right"/>
    </w:pPr>
    <w:rPr>
      <w:rFonts w:ascii="Century Gothic" w:hAnsi="Century Gothic"/>
      <w:caps/>
      <w:sz w:val="1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B0CF5"/>
    <w:rPr>
      <w:rFonts w:ascii="Century Gothic" w:hAnsi="Century Gothic" w:cs="Times New Roman"/>
      <w:caps/>
      <w:spacing w:val="4"/>
      <w:sz w:val="14"/>
      <w:szCs w:val="20"/>
      <w:lang w:val="es-ES"/>
    </w:rPr>
  </w:style>
  <w:style w:type="paragraph" w:styleId="PargrafodaLista">
    <w:name w:val="List Paragraph"/>
    <w:basedOn w:val="Normal"/>
    <w:uiPriority w:val="34"/>
    <w:qFormat/>
    <w:rsid w:val="00AB0CF5"/>
    <w:pPr>
      <w:numPr>
        <w:numId w:val="1"/>
      </w:numPr>
      <w:spacing w:after="40"/>
      <w:contextualSpacing/>
    </w:pPr>
  </w:style>
  <w:style w:type="table" w:styleId="TabelacomGrelha">
    <w:name w:val="Table Grid"/>
    <w:basedOn w:val="Tabelanormal"/>
    <w:uiPriority w:val="59"/>
    <w:rsid w:val="00AB0CF5"/>
    <w:pPr>
      <w:spacing w:after="0" w:line="288" w:lineRule="auto"/>
      <w:jc w:val="both"/>
    </w:pPr>
    <w:rPr>
      <w:rFonts w:ascii="Verdana" w:eastAsia="Times New Roman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D669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967"/>
    <w:rPr>
      <w:rFonts w:ascii="Tahoma" w:hAnsi="Tahoma" w:cs="Tahoma"/>
      <w:spacing w:val="4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3630-0D4A-48FE-9ACA-EC836CA7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haves</dc:creator>
  <cp:lastModifiedBy>Contabilidade AGECOP</cp:lastModifiedBy>
  <cp:revision>2</cp:revision>
  <cp:lastPrinted>2018-02-16T10:51:00Z</cp:lastPrinted>
  <dcterms:created xsi:type="dcterms:W3CDTF">2026-03-10T17:44:00Z</dcterms:created>
  <dcterms:modified xsi:type="dcterms:W3CDTF">2026-03-10T17:44:00Z</dcterms:modified>
</cp:coreProperties>
</file>